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A3058B" w:rsidRDefault="00EE74B9" w:rsidP="00A3058B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EE74B9" w:rsidRPr="00EE74B9" w:rsidRDefault="00EE74B9" w:rsidP="00A3058B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1F6D4A"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予算</w:t>
      </w:r>
      <w:r w:rsidR="00A3058B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74B9" w:rsidRPr="00EE74B9" w:rsidTr="00EE74B9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歳出</w:t>
            </w: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金額</w:t>
            </w: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EE74B9" w:rsidRPr="00B05B50" w:rsidRDefault="00EE74B9" w:rsidP="00EE74B9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EE74B9" w:rsidRPr="00EE74B9" w:rsidTr="00EE74B9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EE74B9" w:rsidRPr="00B05B50" w:rsidRDefault="00EE74B9" w:rsidP="00EE74B9">
            <w:pPr>
              <w:jc w:val="center"/>
              <w:rPr>
                <w:rFonts w:asciiTheme="minorEastAsia" w:hAnsiTheme="minorEastAsia" w:cs="ＭＳ Ｐゴシック"/>
                <w:sz w:val="22"/>
              </w:rPr>
            </w:pPr>
            <w:r w:rsidRPr="00B05B50">
              <w:rPr>
                <w:rFonts w:asciiTheme="minorEastAsia" w:hAnsiTheme="minorEastAsia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1636C8">
      <w:pPr>
        <w:ind w:firstLineChars="100" w:firstLine="215"/>
        <w:rPr>
          <w:rFonts w:ascii="ＭＳ 明朝" w:eastAsia="ＭＳ 明朝" w:hAnsi="ＭＳ 明朝" w:cs="Times New Roman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 w:rsidR="001F6D4A"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予算</w:t>
      </w:r>
      <w:r w:rsidR="00A3058B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EE74B9">
      <w:pPr>
        <w:rPr>
          <w:rFonts w:ascii="ＭＳ 明朝" w:eastAsia="ＭＳ 明朝" w:hAnsi="ＭＳ 明朝" w:cs="Times New Roman"/>
          <w:sz w:val="22"/>
        </w:rPr>
      </w:pPr>
    </w:p>
    <w:p w:rsidR="00EE74B9" w:rsidRPr="00EE74B9" w:rsidRDefault="00EE74B9" w:rsidP="000E3940">
      <w:pPr>
        <w:ind w:firstLineChars="400" w:firstLine="86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EE74B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EE74B9" w:rsidRDefault="00EE74B9" w:rsidP="00EE74B9">
      <w:pPr>
        <w:jc w:val="left"/>
        <w:rPr>
          <w:kern w:val="0"/>
          <w:sz w:val="22"/>
        </w:rPr>
      </w:pPr>
    </w:p>
    <w:p w:rsidR="00EE74B9" w:rsidRDefault="00EE74B9" w:rsidP="00EE74B9">
      <w:pPr>
        <w:jc w:val="left"/>
        <w:rPr>
          <w:kern w:val="0"/>
          <w:sz w:val="22"/>
        </w:rPr>
      </w:pPr>
    </w:p>
    <w:p w:rsidR="00EE74B9" w:rsidRPr="006E42FB" w:rsidRDefault="00EE74B9" w:rsidP="00EE74B9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EE74B9" w:rsidRPr="00D55DA1" w:rsidRDefault="00EE74B9" w:rsidP="00EE74B9">
      <w:pPr>
        <w:rPr>
          <w:sz w:val="22"/>
        </w:rPr>
      </w:pPr>
    </w:p>
    <w:p w:rsidR="00EE74B9" w:rsidRPr="006E42FB" w:rsidRDefault="00EE74B9" w:rsidP="00EE74B9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　　　　　　　　　　　　印</w:t>
      </w:r>
    </w:p>
    <w:p w:rsidR="00893CF5" w:rsidRPr="00913F6B" w:rsidRDefault="00893CF5" w:rsidP="00EE74B9">
      <w:pPr>
        <w:rPr>
          <w:rFonts w:ascii="ＭＳ 明朝" w:eastAsia="ＭＳ 明朝" w:hAnsi="ＭＳ 明朝" w:cs="Times New Roman"/>
        </w:rPr>
      </w:pPr>
    </w:p>
    <w:sectPr w:rsidR="00893CF5" w:rsidRPr="00913F6B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60C9"/>
    <w:rsid w:val="000E189D"/>
    <w:rsid w:val="000E1A42"/>
    <w:rsid w:val="000E3940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93CF5"/>
    <w:rsid w:val="008A71B0"/>
    <w:rsid w:val="008B59A6"/>
    <w:rsid w:val="008C2A51"/>
    <w:rsid w:val="008C6903"/>
    <w:rsid w:val="008D1CB3"/>
    <w:rsid w:val="008D434C"/>
    <w:rsid w:val="008E584B"/>
    <w:rsid w:val="008F2912"/>
    <w:rsid w:val="00900428"/>
    <w:rsid w:val="00904517"/>
    <w:rsid w:val="00913F6B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3058B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9E5D-D3B8-4E64-BADD-96DB380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7-02-09T07:01:00Z</cp:lastPrinted>
  <dcterms:created xsi:type="dcterms:W3CDTF">2017-03-23T06:08:00Z</dcterms:created>
  <dcterms:modified xsi:type="dcterms:W3CDTF">2019-02-14T12:06:00Z</dcterms:modified>
</cp:coreProperties>
</file>